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950" w:rsidRDefault="005C0950" w:rsidP="003F6A2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8042E" w:rsidRDefault="00E8042E" w:rsidP="005C09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042E"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drawing>
          <wp:inline distT="0" distB="0" distL="0" distR="0">
            <wp:extent cx="1638300" cy="762000"/>
            <wp:effectExtent l="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EE" w:rsidRPr="00614EB9" w:rsidRDefault="00CA42EE" w:rsidP="00CA42EE">
      <w:pPr>
        <w:spacing w:after="0" w:line="240" w:lineRule="auto"/>
        <w:jc w:val="center"/>
        <w:rPr>
          <w:rFonts w:asciiTheme="minorHAnsi" w:hAnsiTheme="minorHAnsi" w:cstheme="minorHAnsi"/>
          <w:bCs/>
          <w:color w:val="000000"/>
        </w:rPr>
      </w:pPr>
    </w:p>
    <w:p w:rsidR="00CA42EE" w:rsidRPr="00056C71" w:rsidRDefault="00CA42EE" w:rsidP="005C0950">
      <w:pPr>
        <w:spacing w:after="0" w:line="240" w:lineRule="auto"/>
        <w:jc w:val="center"/>
        <w:rPr>
          <w:rFonts w:asciiTheme="minorHAnsi" w:hAnsiTheme="minorHAnsi" w:cstheme="minorHAnsi"/>
          <w:bCs/>
          <w:caps/>
          <w:color w:val="000000"/>
        </w:rPr>
      </w:pPr>
      <w:r w:rsidRPr="00056C71">
        <w:rPr>
          <w:rFonts w:asciiTheme="minorHAnsi" w:hAnsiTheme="minorHAnsi" w:cstheme="minorHAnsi"/>
          <w:bCs/>
          <w:color w:val="000000"/>
        </w:rPr>
        <w:t>федеральное государственное автономное</w:t>
      </w:r>
    </w:p>
    <w:p w:rsidR="00CA42EE" w:rsidRPr="00056C71" w:rsidRDefault="00CA42EE" w:rsidP="005C0950">
      <w:pPr>
        <w:spacing w:after="0" w:line="240" w:lineRule="auto"/>
        <w:jc w:val="center"/>
        <w:rPr>
          <w:rFonts w:asciiTheme="minorHAnsi" w:hAnsiTheme="minorHAnsi" w:cstheme="minorHAnsi"/>
          <w:bCs/>
          <w:caps/>
          <w:color w:val="000000"/>
        </w:rPr>
      </w:pPr>
      <w:r w:rsidRPr="00056C71">
        <w:rPr>
          <w:rFonts w:asciiTheme="minorHAnsi" w:hAnsiTheme="minorHAnsi" w:cstheme="minorHAnsi"/>
          <w:bCs/>
          <w:color w:val="000000"/>
        </w:rPr>
        <w:t>образовательное учреждение высшего образования</w:t>
      </w:r>
    </w:p>
    <w:p w:rsidR="00CA42EE" w:rsidRPr="00056C71" w:rsidRDefault="00CA42EE" w:rsidP="005C0950">
      <w:pPr>
        <w:spacing w:after="0" w:line="240" w:lineRule="auto"/>
        <w:jc w:val="center"/>
        <w:rPr>
          <w:rFonts w:asciiTheme="minorHAnsi" w:hAnsiTheme="minorHAnsi" w:cstheme="minorHAnsi"/>
          <w:bCs/>
          <w:caps/>
          <w:color w:val="000000"/>
        </w:rPr>
      </w:pPr>
      <w:r w:rsidRPr="00056C71">
        <w:rPr>
          <w:rFonts w:asciiTheme="minorHAnsi" w:hAnsiTheme="minorHAnsi" w:cstheme="minorHAnsi"/>
          <w:bCs/>
          <w:color w:val="000000"/>
        </w:rPr>
        <w:t>«</w:t>
      </w:r>
      <w:r>
        <w:rPr>
          <w:rFonts w:asciiTheme="minorHAnsi" w:hAnsiTheme="minorHAnsi" w:cstheme="minorHAnsi"/>
          <w:bCs/>
          <w:color w:val="000000"/>
        </w:rPr>
        <w:t>С</w:t>
      </w:r>
      <w:r w:rsidRPr="00056C71">
        <w:rPr>
          <w:rFonts w:asciiTheme="minorHAnsi" w:hAnsiTheme="minorHAnsi" w:cstheme="minorHAnsi"/>
          <w:bCs/>
          <w:color w:val="000000"/>
        </w:rPr>
        <w:t>амарский национальный исследовательский университет</w:t>
      </w:r>
    </w:p>
    <w:p w:rsidR="00E8042E" w:rsidRPr="003F6A2D" w:rsidRDefault="00CA42EE" w:rsidP="003F6A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056C71">
        <w:rPr>
          <w:rFonts w:asciiTheme="minorHAnsi" w:hAnsiTheme="minorHAnsi" w:cstheme="minorHAnsi"/>
          <w:bCs/>
          <w:color w:val="000000"/>
        </w:rPr>
        <w:t>имени академика С.П. Королева»</w:t>
      </w:r>
    </w:p>
    <w:p w:rsidR="005A49DC" w:rsidRDefault="005A49DC" w:rsidP="00E8042E">
      <w:pPr>
        <w:spacing w:after="0" w:line="276" w:lineRule="auto"/>
        <w:jc w:val="center"/>
        <w:rPr>
          <w:rFonts w:ascii="Times New Roman" w:hAnsi="Times New Roman" w:cs="Times New Roman"/>
          <w:b/>
          <w:bCs/>
          <w:caps/>
          <w:color w:val="7030A0"/>
          <w:sz w:val="24"/>
          <w:szCs w:val="24"/>
          <w:lang w:eastAsia="ru-RU"/>
        </w:rPr>
      </w:pPr>
    </w:p>
    <w:p w:rsidR="005F348C" w:rsidRDefault="005F348C" w:rsidP="00E8042E">
      <w:pPr>
        <w:spacing w:after="0" w:line="276" w:lineRule="auto"/>
        <w:jc w:val="center"/>
        <w:rPr>
          <w:rFonts w:ascii="Times New Roman" w:hAnsi="Times New Roman" w:cs="Times New Roman"/>
          <w:b/>
          <w:bCs/>
          <w:caps/>
          <w:color w:val="7030A0"/>
          <w:sz w:val="24"/>
          <w:szCs w:val="24"/>
          <w:lang w:eastAsia="ru-RU"/>
        </w:rPr>
      </w:pPr>
      <w:r w:rsidRPr="005F348C">
        <w:rPr>
          <w:rFonts w:ascii="Times New Roman" w:hAnsi="Times New Roman" w:cs="Times New Roman"/>
          <w:b/>
          <w:bCs/>
          <w:caps/>
          <w:color w:val="7030A0"/>
          <w:sz w:val="24"/>
          <w:szCs w:val="24"/>
          <w:lang w:eastAsia="ru-RU"/>
        </w:rPr>
        <w:t xml:space="preserve">ПЛАН проведения демонстрационного экзамена </w:t>
      </w:r>
      <w:r w:rsidR="003F6A2D">
        <w:rPr>
          <w:rFonts w:ascii="Times New Roman" w:hAnsi="Times New Roman" w:cs="Times New Roman"/>
          <w:b/>
          <w:bCs/>
          <w:caps/>
          <w:color w:val="7030A0"/>
          <w:sz w:val="24"/>
          <w:szCs w:val="24"/>
          <w:lang w:eastAsia="ru-RU"/>
        </w:rPr>
        <w:t>базового уровня</w:t>
      </w:r>
    </w:p>
    <w:p w:rsidR="00B06ED2" w:rsidRDefault="00B06ED2" w:rsidP="00E8042E">
      <w:pPr>
        <w:spacing w:after="0" w:line="276" w:lineRule="auto"/>
        <w:jc w:val="center"/>
        <w:rPr>
          <w:rFonts w:ascii="Times New Roman" w:hAnsi="Times New Roman" w:cs="Times New Roman"/>
          <w:b/>
          <w:bCs/>
          <w:caps/>
          <w:color w:val="7030A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aps/>
          <w:color w:val="7030A0"/>
          <w:sz w:val="24"/>
          <w:szCs w:val="24"/>
          <w:lang w:eastAsia="ru-RU"/>
        </w:rPr>
        <w:t>по результатам освоения основной профессиональной образовательной программы среднего профессионального образования___________________________________________________________________________</w:t>
      </w:r>
    </w:p>
    <w:p w:rsidR="00B06ED2" w:rsidRPr="00B06ED2" w:rsidRDefault="00B06ED2" w:rsidP="00B06ED2">
      <w:pPr>
        <w:spacing w:after="120" w:line="276" w:lineRule="auto"/>
        <w:jc w:val="center"/>
        <w:rPr>
          <w:rFonts w:ascii="Times New Roman" w:hAnsi="Times New Roman" w:cs="Times New Roman"/>
          <w:i/>
          <w:sz w:val="16"/>
          <w:szCs w:val="16"/>
          <w:lang w:eastAsia="ru-RU"/>
        </w:rPr>
      </w:pPr>
      <w:r w:rsidRPr="00E8042E">
        <w:rPr>
          <w:rFonts w:ascii="Times New Roman" w:hAnsi="Times New Roman" w:cs="Times New Roman"/>
          <w:i/>
          <w:sz w:val="16"/>
          <w:szCs w:val="16"/>
          <w:lang w:eastAsia="ru-RU"/>
        </w:rPr>
        <w:t>код и наименование</w:t>
      </w:r>
      <w:r>
        <w:rPr>
          <w:rFonts w:ascii="Times New Roman" w:hAnsi="Times New Roman" w:cs="Times New Roman"/>
          <w:i/>
          <w:sz w:val="16"/>
          <w:szCs w:val="16"/>
          <w:lang w:eastAsia="ru-RU"/>
        </w:rPr>
        <w:t xml:space="preserve"> ОПОП СПО</w:t>
      </w:r>
    </w:p>
    <w:p w:rsidR="00E8042E" w:rsidRPr="00E8042E" w:rsidRDefault="00E8042E" w:rsidP="00E804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804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 w:rsidR="003F6A2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пециальности</w:t>
      </w:r>
      <w:r w:rsidRPr="00E8042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</w:t>
      </w:r>
      <w:r w:rsidRPr="00E8042E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E8042E" w:rsidRPr="00E8042E" w:rsidRDefault="00E8042E" w:rsidP="00E8042E">
      <w:pPr>
        <w:spacing w:after="120" w:line="276" w:lineRule="auto"/>
        <w:jc w:val="center"/>
        <w:rPr>
          <w:rFonts w:ascii="Times New Roman" w:hAnsi="Times New Roman" w:cs="Times New Roman"/>
          <w:i/>
          <w:sz w:val="16"/>
          <w:szCs w:val="16"/>
          <w:lang w:eastAsia="ru-RU"/>
        </w:rPr>
      </w:pPr>
      <w:r w:rsidRPr="00E8042E">
        <w:rPr>
          <w:rFonts w:ascii="Times New Roman" w:hAnsi="Times New Roman" w:cs="Times New Roman"/>
          <w:i/>
          <w:sz w:val="16"/>
          <w:szCs w:val="16"/>
          <w:lang w:eastAsia="ru-RU"/>
        </w:rPr>
        <w:t>код и наименование</w:t>
      </w:r>
      <w:r w:rsidR="003F6A2D">
        <w:rPr>
          <w:rFonts w:ascii="Times New Roman" w:hAnsi="Times New Roman" w:cs="Times New Roman"/>
          <w:i/>
          <w:sz w:val="16"/>
          <w:szCs w:val="16"/>
          <w:lang w:eastAsia="ru-RU"/>
        </w:rPr>
        <w:t xml:space="preserve"> специальности</w:t>
      </w:r>
    </w:p>
    <w:p w:rsidR="00E8042E" w:rsidRPr="00E8042E" w:rsidRDefault="003F6A2D" w:rsidP="00E8042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водимого  </w:t>
      </w:r>
      <w:r w:rsidR="00E8042E" w:rsidRPr="00E8042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экзам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ой комиссией</w:t>
      </w:r>
      <w:r w:rsidR="00E8042E" w:rsidRPr="00E8042E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й приказом от «___» ____________ 20__ г. №_____:</w:t>
      </w:r>
    </w:p>
    <w:p w:rsidR="00E8042E" w:rsidRPr="003F6A2D" w:rsidRDefault="00E8042E" w:rsidP="003F6A2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tbl>
      <w:tblPr>
        <w:tblW w:w="159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22"/>
        <w:gridCol w:w="2126"/>
        <w:gridCol w:w="2268"/>
        <w:gridCol w:w="2835"/>
        <w:gridCol w:w="3827"/>
        <w:gridCol w:w="2126"/>
      </w:tblGrid>
      <w:tr w:rsidR="005C0950" w:rsidRPr="00E8042E" w:rsidTr="003F6A2D">
        <w:trPr>
          <w:cantSplit/>
          <w:trHeight w:val="72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950" w:rsidRPr="00E8042E" w:rsidRDefault="005C0950" w:rsidP="00E8042E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есто расположения центра проведения экзам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950" w:rsidRDefault="005C0950" w:rsidP="005C0950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042E">
              <w:rPr>
                <w:rFonts w:ascii="Times New Roman" w:hAnsi="Times New Roman" w:cs="Times New Roman"/>
                <w:lang w:eastAsia="ru-RU"/>
              </w:rPr>
              <w:t xml:space="preserve"> Дата</w:t>
            </w:r>
          </w:p>
          <w:p w:rsidR="005C0950" w:rsidRPr="00E8042E" w:rsidRDefault="005C0950" w:rsidP="005C0950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ведения демонстрационного экзам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950" w:rsidRDefault="005C0950" w:rsidP="005C0950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042E">
              <w:rPr>
                <w:rFonts w:ascii="Times New Roman" w:hAnsi="Times New Roman" w:cs="Times New Roman"/>
                <w:lang w:eastAsia="ru-RU"/>
              </w:rPr>
              <w:t>Время</w:t>
            </w:r>
          </w:p>
          <w:p w:rsidR="005C0950" w:rsidRPr="00E8042E" w:rsidRDefault="005C0950" w:rsidP="005C0950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чала проведения демонстрационного экзам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950" w:rsidRPr="00E8042E" w:rsidRDefault="003F6A2D" w:rsidP="00E8042E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асписание сдачи экзаменов в составе экзаменационных груп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50" w:rsidRPr="00E8042E" w:rsidRDefault="003F6A2D" w:rsidP="00E8042E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ланируемая продолжительность проведения демонстрационного экзам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50" w:rsidRPr="00E8042E" w:rsidRDefault="003F6A2D" w:rsidP="00E8042E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хнические перерывы в проведении демонстрационного экзамена</w:t>
            </w:r>
          </w:p>
        </w:tc>
      </w:tr>
      <w:tr w:rsidR="005A49DC" w:rsidRPr="00E8042E" w:rsidTr="005A49DC">
        <w:trPr>
          <w:cantSplit/>
          <w:trHeight w:val="1265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DC" w:rsidRPr="00E8042E" w:rsidRDefault="005A49DC" w:rsidP="00E8042E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DC" w:rsidRPr="00E8042E" w:rsidRDefault="005A49DC" w:rsidP="00E8042E">
            <w:pPr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DC" w:rsidRPr="00E8042E" w:rsidRDefault="005A49DC" w:rsidP="00E8042E">
            <w:pPr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9DC" w:rsidRDefault="005A49DC" w:rsidP="00E8042E">
            <w:pPr>
              <w:tabs>
                <w:tab w:val="left" w:pos="708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. ФИО выпускника</w:t>
            </w:r>
          </w:p>
          <w:p w:rsidR="005A49DC" w:rsidRDefault="005A49DC" w:rsidP="00E8042E">
            <w:pPr>
              <w:tabs>
                <w:tab w:val="left" w:pos="708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. ФИО выпускника</w:t>
            </w:r>
          </w:p>
          <w:p w:rsidR="005A49DC" w:rsidRDefault="005A49DC" w:rsidP="00E8042E">
            <w:pPr>
              <w:tabs>
                <w:tab w:val="left" w:pos="708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. ФИО выпускника</w:t>
            </w:r>
          </w:p>
          <w:p w:rsidR="005A49DC" w:rsidRDefault="005A49DC" w:rsidP="00E8042E">
            <w:pPr>
              <w:tabs>
                <w:tab w:val="left" w:pos="708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. ФИО выпускника</w:t>
            </w:r>
          </w:p>
          <w:p w:rsidR="005A49DC" w:rsidRPr="00E8042E" w:rsidRDefault="005A49DC" w:rsidP="00E8042E">
            <w:pPr>
              <w:tabs>
                <w:tab w:val="left" w:pos="708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5.ФИО выпускн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9DC" w:rsidRPr="00E8042E" w:rsidRDefault="005A49DC" w:rsidP="001738F0">
            <w:pPr>
              <w:tabs>
                <w:tab w:val="left" w:pos="708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:0: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9DC" w:rsidRPr="00E8042E" w:rsidRDefault="005A49DC" w:rsidP="00E8042E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</w:tbl>
    <w:p w:rsidR="00E8042E" w:rsidRDefault="00E8042E" w:rsidP="006E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49DC" w:rsidRDefault="005A49DC" w:rsidP="005A4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ТВЕРЖДАЮ: «___»____________2023 г.                                                                                      УТВЕРЖДАЮ: «___»____________2023 г.</w:t>
      </w:r>
    </w:p>
    <w:p w:rsidR="005A49DC" w:rsidRDefault="005A49DC" w:rsidP="005A4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49DC" w:rsidRDefault="005A49DC" w:rsidP="005A4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ь ГЭК                                  ______________ ФИО                                                         Проректор ______________ В.В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олгова</w:t>
      </w:r>
      <w:proofErr w:type="spellEnd"/>
    </w:p>
    <w:p w:rsidR="005A49DC" w:rsidRPr="0036202B" w:rsidRDefault="005A49DC" w:rsidP="005A49D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Pr="0036202B">
        <w:rPr>
          <w:rFonts w:ascii="Times New Roman" w:hAnsi="Times New Roman" w:cs="Times New Roman"/>
          <w:i/>
          <w:sz w:val="16"/>
          <w:szCs w:val="16"/>
          <w:lang w:eastAsia="ru-RU"/>
        </w:rPr>
        <w:t>(подпись)</w:t>
      </w:r>
    </w:p>
    <w:p w:rsidR="0036202B" w:rsidRDefault="005A49DC" w:rsidP="006E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</w:p>
    <w:p w:rsidR="00447AD0" w:rsidRDefault="0036202B" w:rsidP="005A4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16"/>
          <w:szCs w:val="16"/>
          <w:lang w:eastAsia="ru-RU"/>
        </w:rPr>
        <w:t xml:space="preserve">            </w:t>
      </w:r>
      <w:r w:rsidR="005A49DC">
        <w:rPr>
          <w:rFonts w:ascii="Times New Roman" w:hAnsi="Times New Roman" w:cs="Times New Roman"/>
          <w:i/>
          <w:sz w:val="16"/>
          <w:szCs w:val="16"/>
          <w:lang w:eastAsia="ru-RU"/>
        </w:rPr>
        <w:t xml:space="preserve">   </w:t>
      </w:r>
      <w:r>
        <w:rPr>
          <w:rFonts w:ascii="Times New Roman" w:hAnsi="Times New Roman" w:cs="Times New Roman"/>
          <w:i/>
          <w:sz w:val="16"/>
          <w:szCs w:val="16"/>
          <w:lang w:eastAsia="ru-RU"/>
        </w:rPr>
        <w:t xml:space="preserve"> </w:t>
      </w:r>
      <w:r w:rsidR="00447AD0">
        <w:rPr>
          <w:rFonts w:ascii="Times New Roman" w:hAnsi="Times New Roman" w:cs="Times New Roman"/>
          <w:sz w:val="24"/>
          <w:szCs w:val="24"/>
          <w:lang w:eastAsia="ru-RU"/>
        </w:rPr>
        <w:t>Заместитель председателя ГЭК              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ИО</w:t>
      </w:r>
    </w:p>
    <w:p w:rsidR="0036202B" w:rsidRPr="0036202B" w:rsidRDefault="0036202B" w:rsidP="0036202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</w:t>
      </w:r>
      <w:r w:rsidRPr="0036202B">
        <w:rPr>
          <w:rFonts w:ascii="Times New Roman" w:hAnsi="Times New Roman" w:cs="Times New Roman"/>
          <w:i/>
          <w:sz w:val="16"/>
          <w:szCs w:val="16"/>
          <w:lang w:eastAsia="ru-RU"/>
        </w:rPr>
        <w:t>(подпись)</w:t>
      </w:r>
    </w:p>
    <w:p w:rsidR="0036202B" w:rsidRDefault="0036202B" w:rsidP="006E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202B" w:rsidRDefault="00447AD0" w:rsidP="006E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Члены ГЭК                                             ______________</w:t>
      </w:r>
      <w:r w:rsidR="0036202B">
        <w:rPr>
          <w:rFonts w:ascii="Times New Roman" w:hAnsi="Times New Roman" w:cs="Times New Roman"/>
          <w:sz w:val="24"/>
          <w:szCs w:val="24"/>
          <w:lang w:eastAsia="ru-RU"/>
        </w:rPr>
        <w:t xml:space="preserve">  ФИО</w:t>
      </w:r>
    </w:p>
    <w:p w:rsidR="0036202B" w:rsidRPr="0036202B" w:rsidRDefault="0036202B" w:rsidP="0036202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</w:t>
      </w:r>
      <w:r w:rsidRPr="0036202B">
        <w:rPr>
          <w:rFonts w:ascii="Times New Roman" w:hAnsi="Times New Roman" w:cs="Times New Roman"/>
          <w:i/>
          <w:sz w:val="16"/>
          <w:szCs w:val="16"/>
          <w:lang w:eastAsia="ru-RU"/>
        </w:rPr>
        <w:t>(подпись)</w:t>
      </w:r>
    </w:p>
    <w:p w:rsidR="0036202B" w:rsidRDefault="0036202B" w:rsidP="003620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______________ ФИО</w:t>
      </w:r>
    </w:p>
    <w:p w:rsidR="0036202B" w:rsidRDefault="0036202B" w:rsidP="0036202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</w:t>
      </w:r>
      <w:r w:rsidRPr="0036202B">
        <w:rPr>
          <w:rFonts w:ascii="Times New Roman" w:hAnsi="Times New Roman" w:cs="Times New Roman"/>
          <w:i/>
          <w:sz w:val="16"/>
          <w:szCs w:val="16"/>
          <w:lang w:eastAsia="ru-RU"/>
        </w:rPr>
        <w:t>(подпись)</w:t>
      </w:r>
    </w:p>
    <w:p w:rsidR="0036202B" w:rsidRDefault="0036202B" w:rsidP="003620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______________ ФИО</w:t>
      </w:r>
    </w:p>
    <w:p w:rsidR="0036202B" w:rsidRDefault="0036202B" w:rsidP="0036202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</w:t>
      </w:r>
      <w:r w:rsidRPr="0036202B">
        <w:rPr>
          <w:rFonts w:ascii="Times New Roman" w:hAnsi="Times New Roman" w:cs="Times New Roman"/>
          <w:i/>
          <w:sz w:val="16"/>
          <w:szCs w:val="16"/>
          <w:lang w:eastAsia="ru-RU"/>
        </w:rPr>
        <w:t>(подпись)</w:t>
      </w:r>
    </w:p>
    <w:p w:rsidR="0036202B" w:rsidRPr="0036202B" w:rsidRDefault="0036202B" w:rsidP="0036202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36202B" w:rsidRDefault="0036202B" w:rsidP="003620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______________ ФИО</w:t>
      </w:r>
    </w:p>
    <w:p w:rsidR="0036202B" w:rsidRDefault="0036202B" w:rsidP="0036202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</w:t>
      </w:r>
      <w:r w:rsidRPr="0036202B">
        <w:rPr>
          <w:rFonts w:ascii="Times New Roman" w:hAnsi="Times New Roman" w:cs="Times New Roman"/>
          <w:i/>
          <w:sz w:val="16"/>
          <w:szCs w:val="16"/>
          <w:lang w:eastAsia="ru-RU"/>
        </w:rPr>
        <w:t>(подпись)</w:t>
      </w:r>
    </w:p>
    <w:p w:rsidR="0036202B" w:rsidRDefault="0036202B" w:rsidP="0036202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36202B" w:rsidRDefault="0036202B" w:rsidP="003620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______________ ФИО</w:t>
      </w:r>
    </w:p>
    <w:p w:rsidR="0036202B" w:rsidRDefault="0036202B" w:rsidP="0036202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</w:t>
      </w:r>
      <w:r w:rsidRPr="0036202B">
        <w:rPr>
          <w:rFonts w:ascii="Times New Roman" w:hAnsi="Times New Roman" w:cs="Times New Roman"/>
          <w:i/>
          <w:sz w:val="16"/>
          <w:szCs w:val="16"/>
          <w:lang w:eastAsia="ru-RU"/>
        </w:rPr>
        <w:t>(подпись)</w:t>
      </w:r>
    </w:p>
    <w:p w:rsidR="0036202B" w:rsidRPr="0036202B" w:rsidRDefault="0036202B" w:rsidP="0036202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36202B" w:rsidRDefault="0036202B" w:rsidP="0036202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      </w:t>
      </w:r>
      <w:r w:rsidRPr="003204CD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Экспертная групп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:</w:t>
      </w:r>
    </w:p>
    <w:p w:rsidR="0036202B" w:rsidRDefault="0036202B" w:rsidP="003620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______________ ФИО</w:t>
      </w:r>
    </w:p>
    <w:p w:rsidR="0036202B" w:rsidRDefault="0036202B" w:rsidP="0036202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</w:t>
      </w:r>
      <w:r w:rsidRPr="0036202B">
        <w:rPr>
          <w:rFonts w:ascii="Times New Roman" w:hAnsi="Times New Roman" w:cs="Times New Roman"/>
          <w:i/>
          <w:sz w:val="16"/>
          <w:szCs w:val="16"/>
          <w:lang w:eastAsia="ru-RU"/>
        </w:rPr>
        <w:t>(подпись)</w:t>
      </w:r>
    </w:p>
    <w:p w:rsidR="0036202B" w:rsidRDefault="0036202B" w:rsidP="003620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______________ ФИО</w:t>
      </w:r>
    </w:p>
    <w:p w:rsidR="0036202B" w:rsidRDefault="0036202B" w:rsidP="0036202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</w:t>
      </w:r>
      <w:r w:rsidRPr="0036202B">
        <w:rPr>
          <w:rFonts w:ascii="Times New Roman" w:hAnsi="Times New Roman" w:cs="Times New Roman"/>
          <w:i/>
          <w:sz w:val="16"/>
          <w:szCs w:val="16"/>
          <w:lang w:eastAsia="ru-RU"/>
        </w:rPr>
        <w:t>(подпись)</w:t>
      </w:r>
    </w:p>
    <w:p w:rsidR="0036202B" w:rsidRPr="0036202B" w:rsidRDefault="0036202B" w:rsidP="0036202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36202B" w:rsidRDefault="0036202B" w:rsidP="003620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______________ ФИО</w:t>
      </w:r>
    </w:p>
    <w:p w:rsidR="0036202B" w:rsidRDefault="0036202B" w:rsidP="0036202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</w:t>
      </w:r>
      <w:r w:rsidRPr="0036202B">
        <w:rPr>
          <w:rFonts w:ascii="Times New Roman" w:hAnsi="Times New Roman" w:cs="Times New Roman"/>
          <w:i/>
          <w:sz w:val="16"/>
          <w:szCs w:val="16"/>
          <w:lang w:eastAsia="ru-RU"/>
        </w:rPr>
        <w:t>(подпись)</w:t>
      </w:r>
    </w:p>
    <w:p w:rsidR="0036202B" w:rsidRDefault="0036202B" w:rsidP="0036202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36202B" w:rsidRDefault="0036202B" w:rsidP="003620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______________ ФИО</w:t>
      </w:r>
    </w:p>
    <w:p w:rsidR="0036202B" w:rsidRDefault="0036202B" w:rsidP="0036202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</w:t>
      </w:r>
      <w:r w:rsidRPr="0036202B">
        <w:rPr>
          <w:rFonts w:ascii="Times New Roman" w:hAnsi="Times New Roman" w:cs="Times New Roman"/>
          <w:i/>
          <w:sz w:val="16"/>
          <w:szCs w:val="16"/>
          <w:lang w:eastAsia="ru-RU"/>
        </w:rPr>
        <w:t>(подпись)</w:t>
      </w:r>
    </w:p>
    <w:p w:rsidR="0036202B" w:rsidRPr="0036202B" w:rsidRDefault="0036202B" w:rsidP="0036202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36202B" w:rsidRDefault="0036202B" w:rsidP="006E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36202B" w:rsidSect="005A49DC">
      <w:pgSz w:w="16838" w:h="11906" w:orient="landscape"/>
      <w:pgMar w:top="284" w:right="851" w:bottom="1134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009D"/>
    <w:multiLevelType w:val="hybridMultilevel"/>
    <w:tmpl w:val="BF9E8A96"/>
    <w:lvl w:ilvl="0" w:tplc="5E52ED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C309B"/>
    <w:multiLevelType w:val="hybridMultilevel"/>
    <w:tmpl w:val="E5429CA4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EAF07C9"/>
    <w:multiLevelType w:val="hybridMultilevel"/>
    <w:tmpl w:val="D3920FAC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EB4C56"/>
    <w:multiLevelType w:val="hybridMultilevel"/>
    <w:tmpl w:val="D61439C4"/>
    <w:lvl w:ilvl="0" w:tplc="C58E54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680AD7"/>
    <w:multiLevelType w:val="hybridMultilevel"/>
    <w:tmpl w:val="FEE8B55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">
    <w:nsid w:val="20923C7E"/>
    <w:multiLevelType w:val="hybridMultilevel"/>
    <w:tmpl w:val="E4401DE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">
    <w:nsid w:val="299B5E94"/>
    <w:multiLevelType w:val="hybridMultilevel"/>
    <w:tmpl w:val="00ECB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92D8F"/>
    <w:multiLevelType w:val="hybridMultilevel"/>
    <w:tmpl w:val="89BEB326"/>
    <w:lvl w:ilvl="0" w:tplc="B8E0ECC2">
      <w:start w:val="1"/>
      <w:numFmt w:val="decimal"/>
      <w:lvlText w:val="%1."/>
      <w:lvlJc w:val="left"/>
      <w:pPr>
        <w:ind w:left="9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3759019C"/>
    <w:multiLevelType w:val="hybridMultilevel"/>
    <w:tmpl w:val="EDBE1A6E"/>
    <w:lvl w:ilvl="0" w:tplc="714CD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46DB4"/>
    <w:multiLevelType w:val="hybridMultilevel"/>
    <w:tmpl w:val="C23CED74"/>
    <w:lvl w:ilvl="0" w:tplc="B860D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53A9F"/>
    <w:multiLevelType w:val="hybridMultilevel"/>
    <w:tmpl w:val="3DE03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5FF0C0F"/>
    <w:multiLevelType w:val="hybridMultilevel"/>
    <w:tmpl w:val="E1341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134F7A"/>
    <w:multiLevelType w:val="hybridMultilevel"/>
    <w:tmpl w:val="8A789544"/>
    <w:lvl w:ilvl="0" w:tplc="714CDB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D7B38A0"/>
    <w:multiLevelType w:val="hybridMultilevel"/>
    <w:tmpl w:val="31D89F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E222D0E"/>
    <w:multiLevelType w:val="hybridMultilevel"/>
    <w:tmpl w:val="693C7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30BC2"/>
    <w:multiLevelType w:val="hybridMultilevel"/>
    <w:tmpl w:val="BF9E8A96"/>
    <w:lvl w:ilvl="0" w:tplc="5E52ED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955434"/>
    <w:multiLevelType w:val="hybridMultilevel"/>
    <w:tmpl w:val="16341D1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7">
    <w:nsid w:val="5762023F"/>
    <w:multiLevelType w:val="hybridMultilevel"/>
    <w:tmpl w:val="D36A3036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A6E045A"/>
    <w:multiLevelType w:val="hybridMultilevel"/>
    <w:tmpl w:val="25EC3A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9">
    <w:nsid w:val="5B406BF3"/>
    <w:multiLevelType w:val="hybridMultilevel"/>
    <w:tmpl w:val="3F285D14"/>
    <w:lvl w:ilvl="0" w:tplc="FCD2AD4C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0">
    <w:nsid w:val="60863AA4"/>
    <w:multiLevelType w:val="hybridMultilevel"/>
    <w:tmpl w:val="B50E5DFA"/>
    <w:lvl w:ilvl="0" w:tplc="714CDB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449215A"/>
    <w:multiLevelType w:val="hybridMultilevel"/>
    <w:tmpl w:val="BF9E8A96"/>
    <w:lvl w:ilvl="0" w:tplc="5E52ED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F723A2"/>
    <w:multiLevelType w:val="hybridMultilevel"/>
    <w:tmpl w:val="6136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C7801F5"/>
    <w:multiLevelType w:val="hybridMultilevel"/>
    <w:tmpl w:val="61E85F76"/>
    <w:lvl w:ilvl="0" w:tplc="714CDB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5A636A1"/>
    <w:multiLevelType w:val="hybridMultilevel"/>
    <w:tmpl w:val="89BEB326"/>
    <w:lvl w:ilvl="0" w:tplc="B8E0ECC2">
      <w:start w:val="1"/>
      <w:numFmt w:val="decimal"/>
      <w:lvlText w:val="%1."/>
      <w:lvlJc w:val="left"/>
      <w:pPr>
        <w:ind w:left="9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76E73F93"/>
    <w:multiLevelType w:val="hybridMultilevel"/>
    <w:tmpl w:val="D3920FAC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8F23FEF"/>
    <w:multiLevelType w:val="hybridMultilevel"/>
    <w:tmpl w:val="169E1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21B54"/>
    <w:multiLevelType w:val="hybridMultilevel"/>
    <w:tmpl w:val="20A6C95E"/>
    <w:lvl w:ilvl="0" w:tplc="C5F03ABC">
      <w:start w:val="1"/>
      <w:numFmt w:val="decimal"/>
      <w:lvlText w:val="%1."/>
      <w:lvlJc w:val="left"/>
      <w:pPr>
        <w:ind w:left="960" w:hanging="360"/>
      </w:pPr>
      <w:rPr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8"/>
  </w:num>
  <w:num w:numId="2">
    <w:abstractNumId w:val="4"/>
  </w:num>
  <w:num w:numId="3">
    <w:abstractNumId w:val="13"/>
  </w:num>
  <w:num w:numId="4">
    <w:abstractNumId w:val="25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4"/>
  </w:num>
  <w:num w:numId="13">
    <w:abstractNumId w:val="27"/>
  </w:num>
  <w:num w:numId="14">
    <w:abstractNumId w:val="21"/>
  </w:num>
  <w:num w:numId="15">
    <w:abstractNumId w:val="15"/>
  </w:num>
  <w:num w:numId="16">
    <w:abstractNumId w:val="7"/>
  </w:num>
  <w:num w:numId="17">
    <w:abstractNumId w:val="20"/>
  </w:num>
  <w:num w:numId="18">
    <w:abstractNumId w:val="10"/>
  </w:num>
  <w:num w:numId="19">
    <w:abstractNumId w:val="22"/>
  </w:num>
  <w:num w:numId="20">
    <w:abstractNumId w:val="23"/>
  </w:num>
  <w:num w:numId="21">
    <w:abstractNumId w:val="2"/>
  </w:num>
  <w:num w:numId="22">
    <w:abstractNumId w:val="17"/>
  </w:num>
  <w:num w:numId="23">
    <w:abstractNumId w:val="12"/>
  </w:num>
  <w:num w:numId="24">
    <w:abstractNumId w:val="5"/>
  </w:num>
  <w:num w:numId="25">
    <w:abstractNumId w:val="16"/>
  </w:num>
  <w:num w:numId="26">
    <w:abstractNumId w:val="1"/>
  </w:num>
  <w:num w:numId="27">
    <w:abstractNumId w:val="19"/>
  </w:num>
  <w:num w:numId="28">
    <w:abstractNumId w:val="11"/>
  </w:num>
  <w:num w:numId="29">
    <w:abstractNumId w:val="6"/>
  </w:num>
  <w:num w:numId="30">
    <w:abstractNumId w:val="26"/>
  </w:num>
  <w:num w:numId="31">
    <w:abstractNumId w:val="14"/>
  </w:num>
  <w:num w:numId="32">
    <w:abstractNumId w:val="3"/>
  </w:num>
  <w:num w:numId="33">
    <w:abstractNumId w:val="8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defaultTabStop w:val="708"/>
  <w:doNotHyphenateCaps/>
  <w:characterSpacingControl w:val="doNotCompress"/>
  <w:doNotValidateAgainstSchema/>
  <w:doNotDemarcateInvalidXml/>
  <w:compat/>
  <w:rsids>
    <w:rsidRoot w:val="00C42334"/>
    <w:rsid w:val="00026D28"/>
    <w:rsid w:val="00052C1A"/>
    <w:rsid w:val="000706C5"/>
    <w:rsid w:val="000C32B2"/>
    <w:rsid w:val="000D6394"/>
    <w:rsid w:val="000F22F4"/>
    <w:rsid w:val="00125702"/>
    <w:rsid w:val="0016167C"/>
    <w:rsid w:val="00163E60"/>
    <w:rsid w:val="001738F0"/>
    <w:rsid w:val="00176D2B"/>
    <w:rsid w:val="001772F8"/>
    <w:rsid w:val="001A2873"/>
    <w:rsid w:val="001C0A88"/>
    <w:rsid w:val="001D6773"/>
    <w:rsid w:val="002030DE"/>
    <w:rsid w:val="00246418"/>
    <w:rsid w:val="002B1F21"/>
    <w:rsid w:val="002E390A"/>
    <w:rsid w:val="00303407"/>
    <w:rsid w:val="003144D7"/>
    <w:rsid w:val="003171EB"/>
    <w:rsid w:val="00320CCC"/>
    <w:rsid w:val="00333528"/>
    <w:rsid w:val="00334A87"/>
    <w:rsid w:val="00341F4B"/>
    <w:rsid w:val="003455CF"/>
    <w:rsid w:val="00355CF8"/>
    <w:rsid w:val="0036202B"/>
    <w:rsid w:val="003744FF"/>
    <w:rsid w:val="00386BC9"/>
    <w:rsid w:val="003873D4"/>
    <w:rsid w:val="003A064C"/>
    <w:rsid w:val="003A6857"/>
    <w:rsid w:val="003D602D"/>
    <w:rsid w:val="003E138A"/>
    <w:rsid w:val="003E1680"/>
    <w:rsid w:val="003F2E0C"/>
    <w:rsid w:val="003F6A2D"/>
    <w:rsid w:val="00422C56"/>
    <w:rsid w:val="0042700E"/>
    <w:rsid w:val="00436EF8"/>
    <w:rsid w:val="00447AD0"/>
    <w:rsid w:val="004607CC"/>
    <w:rsid w:val="00464D7D"/>
    <w:rsid w:val="00464F66"/>
    <w:rsid w:val="004729DA"/>
    <w:rsid w:val="00483966"/>
    <w:rsid w:val="004A4296"/>
    <w:rsid w:val="004E58C0"/>
    <w:rsid w:val="00522164"/>
    <w:rsid w:val="00527913"/>
    <w:rsid w:val="0053334B"/>
    <w:rsid w:val="005A49DC"/>
    <w:rsid w:val="005B63BC"/>
    <w:rsid w:val="005C0950"/>
    <w:rsid w:val="005F348C"/>
    <w:rsid w:val="00614849"/>
    <w:rsid w:val="00614EB9"/>
    <w:rsid w:val="006274C8"/>
    <w:rsid w:val="00642607"/>
    <w:rsid w:val="006629ED"/>
    <w:rsid w:val="0066565C"/>
    <w:rsid w:val="006802CB"/>
    <w:rsid w:val="006B05E5"/>
    <w:rsid w:val="006C1F33"/>
    <w:rsid w:val="006D5DFB"/>
    <w:rsid w:val="006E5B4E"/>
    <w:rsid w:val="006E75FA"/>
    <w:rsid w:val="006F071D"/>
    <w:rsid w:val="006F5F44"/>
    <w:rsid w:val="00707CC9"/>
    <w:rsid w:val="007231CC"/>
    <w:rsid w:val="0072561D"/>
    <w:rsid w:val="007320FB"/>
    <w:rsid w:val="00737595"/>
    <w:rsid w:val="007549BE"/>
    <w:rsid w:val="00786C39"/>
    <w:rsid w:val="007A5BEA"/>
    <w:rsid w:val="007B1B0E"/>
    <w:rsid w:val="007B6A10"/>
    <w:rsid w:val="007D0A85"/>
    <w:rsid w:val="007D0AE6"/>
    <w:rsid w:val="007D23CB"/>
    <w:rsid w:val="007E29BA"/>
    <w:rsid w:val="008133F1"/>
    <w:rsid w:val="00823869"/>
    <w:rsid w:val="00834CDC"/>
    <w:rsid w:val="00841652"/>
    <w:rsid w:val="0086543A"/>
    <w:rsid w:val="00891CDC"/>
    <w:rsid w:val="008A136A"/>
    <w:rsid w:val="00916017"/>
    <w:rsid w:val="00937F87"/>
    <w:rsid w:val="00962760"/>
    <w:rsid w:val="00991BF9"/>
    <w:rsid w:val="009A4FE1"/>
    <w:rsid w:val="009A7511"/>
    <w:rsid w:val="009D4F31"/>
    <w:rsid w:val="00A70177"/>
    <w:rsid w:val="00A73A4D"/>
    <w:rsid w:val="00A75760"/>
    <w:rsid w:val="00A76BE2"/>
    <w:rsid w:val="00A821AE"/>
    <w:rsid w:val="00AC6243"/>
    <w:rsid w:val="00AF0C6A"/>
    <w:rsid w:val="00B06ED2"/>
    <w:rsid w:val="00B22343"/>
    <w:rsid w:val="00B462D6"/>
    <w:rsid w:val="00B63033"/>
    <w:rsid w:val="00B77F9A"/>
    <w:rsid w:val="00BB0561"/>
    <w:rsid w:val="00BB3D0D"/>
    <w:rsid w:val="00BD23A5"/>
    <w:rsid w:val="00BE7989"/>
    <w:rsid w:val="00C000B0"/>
    <w:rsid w:val="00C20920"/>
    <w:rsid w:val="00C42334"/>
    <w:rsid w:val="00C6638F"/>
    <w:rsid w:val="00CA2EBD"/>
    <w:rsid w:val="00CA42EE"/>
    <w:rsid w:val="00CE343C"/>
    <w:rsid w:val="00D309D6"/>
    <w:rsid w:val="00D41D1C"/>
    <w:rsid w:val="00D441F5"/>
    <w:rsid w:val="00D55947"/>
    <w:rsid w:val="00D6265D"/>
    <w:rsid w:val="00D63F4F"/>
    <w:rsid w:val="00D70899"/>
    <w:rsid w:val="00DC1F8D"/>
    <w:rsid w:val="00DC6F71"/>
    <w:rsid w:val="00DD18CE"/>
    <w:rsid w:val="00DD603F"/>
    <w:rsid w:val="00DD7C22"/>
    <w:rsid w:val="00DE1F7B"/>
    <w:rsid w:val="00DF5319"/>
    <w:rsid w:val="00DF6B3A"/>
    <w:rsid w:val="00E26486"/>
    <w:rsid w:val="00E7314F"/>
    <w:rsid w:val="00E8042E"/>
    <w:rsid w:val="00EC553E"/>
    <w:rsid w:val="00ED1FCB"/>
    <w:rsid w:val="00EE0264"/>
    <w:rsid w:val="00EF2D95"/>
    <w:rsid w:val="00F00B56"/>
    <w:rsid w:val="00F271C8"/>
    <w:rsid w:val="00F34FD9"/>
    <w:rsid w:val="00F41C2C"/>
    <w:rsid w:val="00F4713B"/>
    <w:rsid w:val="00F62374"/>
    <w:rsid w:val="00FA4BAD"/>
    <w:rsid w:val="00FA7F46"/>
    <w:rsid w:val="00FC23F1"/>
    <w:rsid w:val="00FE1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C9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B05E5"/>
    <w:pPr>
      <w:ind w:left="720"/>
    </w:pPr>
  </w:style>
  <w:style w:type="paragraph" w:styleId="a4">
    <w:name w:val="Body Text Indent"/>
    <w:basedOn w:val="a"/>
    <w:link w:val="a5"/>
    <w:uiPriority w:val="99"/>
    <w:semiHidden/>
    <w:rsid w:val="00A821AE"/>
    <w:pPr>
      <w:spacing w:after="0" w:line="240" w:lineRule="auto"/>
      <w:ind w:left="567" w:firstLine="567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821AE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B4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462D6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locked/>
    <w:rsid w:val="00937F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C9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B05E5"/>
    <w:pPr>
      <w:ind w:left="720"/>
    </w:pPr>
  </w:style>
  <w:style w:type="paragraph" w:styleId="a4">
    <w:name w:val="Body Text Indent"/>
    <w:basedOn w:val="a"/>
    <w:link w:val="a5"/>
    <w:uiPriority w:val="99"/>
    <w:semiHidden/>
    <w:rsid w:val="00A821AE"/>
    <w:pPr>
      <w:spacing w:after="0" w:line="240" w:lineRule="auto"/>
      <w:ind w:left="567" w:firstLine="567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821AE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B4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462D6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locked/>
    <w:rsid w:val="00937F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45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3C87C-CC06-43DC-B16F-23CC798C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53</Words>
  <Characters>3495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форм приказов по организации и проведению государственной итоговой аттестации по образовательным программам высшего образования: программам бакалавриата, программам специалитета и программам магистратуры</vt:lpstr>
    </vt:vector>
  </TitlesOfParts>
  <Company>Hewlett-Packard Company</Company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форм приказов по организации и проведению государственной итоговой аттестации по образовательным программам высшего образования: программам бакалавриата, программам специалитета и программам магистратуры</dc:title>
  <dc:creator>Евгений Степанов</dc:creator>
  <cp:lastModifiedBy>Юлия</cp:lastModifiedBy>
  <cp:revision>5</cp:revision>
  <cp:lastPrinted>2023-04-11T11:56:00Z</cp:lastPrinted>
  <dcterms:created xsi:type="dcterms:W3CDTF">2023-04-11T11:56:00Z</dcterms:created>
  <dcterms:modified xsi:type="dcterms:W3CDTF">2023-04-13T12:57:00Z</dcterms:modified>
</cp:coreProperties>
</file>